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D0" w:rsidRDefault="0058690C" w:rsidP="00FD5ED0">
      <w:pPr>
        <w:jc w:val="right"/>
      </w:pPr>
      <w:r>
        <w:t>Toruń, dnia</w:t>
      </w:r>
      <w:r w:rsidR="00B23195">
        <w:t xml:space="preserve"> </w:t>
      </w:r>
      <w:r w:rsidR="0022171A">
        <w:t>08</w:t>
      </w:r>
      <w:r w:rsidR="00DC471D">
        <w:t>.</w:t>
      </w:r>
      <w:r w:rsidR="0022171A">
        <w:t>01</w:t>
      </w:r>
      <w:r w:rsidR="00FD5ED0">
        <w:t>.202</w:t>
      </w:r>
      <w:r w:rsidR="00CB4499">
        <w:t>4</w:t>
      </w:r>
      <w:r w:rsidR="00FD5ED0">
        <w:t xml:space="preserve"> r.</w:t>
      </w:r>
    </w:p>
    <w:p w:rsidR="00FD5ED0" w:rsidRDefault="00FD5ED0" w:rsidP="00FD5ED0">
      <w:r>
        <w:t>BOU.</w:t>
      </w:r>
      <w:r w:rsidR="000A74C7">
        <w:t>2710.</w:t>
      </w:r>
      <w:r w:rsidR="00D352E1">
        <w:t>2</w:t>
      </w:r>
      <w:bookmarkStart w:id="0" w:name="_GoBack"/>
      <w:bookmarkEnd w:id="0"/>
      <w:r w:rsidR="00E32E12">
        <w:t>.202</w:t>
      </w:r>
      <w:r w:rsidR="00CB4499">
        <w:t>4</w:t>
      </w: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5A62EA" w:rsidRDefault="00FD5ED0" w:rsidP="00FD5ED0">
      <w:pPr>
        <w:jc w:val="center"/>
        <w:rPr>
          <w:b/>
        </w:rPr>
      </w:pPr>
      <w:r>
        <w:rPr>
          <w:b/>
        </w:rPr>
        <w:t>Zapytanie ofertowe na</w:t>
      </w:r>
    </w:p>
    <w:p w:rsidR="00FD5ED0" w:rsidRPr="00FD5ED0" w:rsidRDefault="00FD5ED0" w:rsidP="00297564">
      <w:pPr>
        <w:jc w:val="center"/>
        <w:rPr>
          <w:b/>
        </w:rPr>
      </w:pPr>
      <w:r w:rsidRPr="00FD5ED0">
        <w:rPr>
          <w:rStyle w:val="b"/>
          <w:rFonts w:eastAsia="Lucida Sans Unicode"/>
          <w:b/>
        </w:rPr>
        <w:t>sukcesywną dostawę tonerów, tuszy do drukarek i urządzeń wielofunkcyjnych dla Urzędu Miasta Torunia</w:t>
      </w:r>
    </w:p>
    <w:p w:rsidR="00FD5ED0" w:rsidRPr="00734A4A" w:rsidRDefault="00FD5ED0" w:rsidP="00297564">
      <w:pPr>
        <w:jc w:val="center"/>
        <w:rPr>
          <w:b/>
        </w:rPr>
      </w:pPr>
    </w:p>
    <w:p w:rsidR="003575D6" w:rsidRDefault="003575D6" w:rsidP="003575D6">
      <w:pPr>
        <w:ind w:firstLine="708"/>
        <w:jc w:val="both"/>
      </w:pPr>
      <w:r>
        <w:t>Urząd Miasta Torunia – Biuro Obsługi Urzędu prosi o złożenie oferty cenowej na sukcesywn</w:t>
      </w:r>
      <w:r w:rsidR="00C31448">
        <w:t>e</w:t>
      </w:r>
      <w:r>
        <w:t xml:space="preserve"> dostawy tonerów i tuszy do drukarek i urządzeń </w:t>
      </w:r>
      <w:r w:rsidR="00C31448">
        <w:t xml:space="preserve">wielofunkcyjnych </w:t>
      </w:r>
      <w:r w:rsidR="00243C70">
        <w:t xml:space="preserve">zgodnie </w:t>
      </w:r>
      <w:r w:rsidR="00C31448">
        <w:br/>
      </w:r>
      <w:r w:rsidR="00243C70">
        <w:t>z załączonym formularzem</w:t>
      </w:r>
      <w:r>
        <w:t>.</w:t>
      </w:r>
    </w:p>
    <w:p w:rsidR="00243C70" w:rsidRPr="00314AD3" w:rsidRDefault="00243C70" w:rsidP="00243C70">
      <w:pPr>
        <w:ind w:firstLine="708"/>
        <w:jc w:val="both"/>
      </w:pPr>
      <w:r>
        <w:t xml:space="preserve">W przypadku zainteresowania z Państwa strony realizacją zamówienia prosimy </w:t>
      </w:r>
      <w:r>
        <w:br/>
        <w:t xml:space="preserve">o przesłania formularza ofertowego z ceną zamówienia - zgodnie z załącznikiem. Dodatkowych informacji udzieli Pan Pascal Rozwadowski - pracownik Biura Obsługi Urzędu, </w:t>
      </w:r>
      <w:r w:rsidRPr="00314AD3">
        <w:t>pod nr tel. 56 611 87 30 lub email: p.rozwadowski@um.torun.pl.</w:t>
      </w:r>
    </w:p>
    <w:p w:rsidR="00243C70" w:rsidRPr="00314AD3" w:rsidRDefault="00243C70" w:rsidP="00243C70">
      <w:pPr>
        <w:jc w:val="both"/>
      </w:pPr>
      <w:r w:rsidRPr="00314AD3">
        <w:tab/>
        <w:t xml:space="preserve">Oczekiwaną przez nas wycenę należy przesłać pocztą elektroniczną na adres mailowy: </w:t>
      </w:r>
      <w:r w:rsidRPr="00314AD3">
        <w:rPr>
          <w:u w:val="single"/>
        </w:rPr>
        <w:t>bou@um.torun.</w:t>
      </w:r>
      <w:r w:rsidRPr="0022171A">
        <w:rPr>
          <w:u w:val="single"/>
        </w:rPr>
        <w:t>pl</w:t>
      </w:r>
      <w:r w:rsidRPr="0022171A">
        <w:t xml:space="preserve"> do </w:t>
      </w:r>
      <w:r w:rsidR="00BB42F2" w:rsidRPr="0022171A">
        <w:t xml:space="preserve">dnia </w:t>
      </w:r>
      <w:r w:rsidR="0022171A">
        <w:t>16</w:t>
      </w:r>
      <w:r w:rsidR="00BB42F2" w:rsidRPr="0022171A">
        <w:t>.</w:t>
      </w:r>
      <w:r w:rsidR="0022171A" w:rsidRPr="0022171A">
        <w:t>01.2024</w:t>
      </w:r>
      <w:r w:rsidRPr="0022171A">
        <w:t xml:space="preserve"> r. do </w:t>
      </w:r>
      <w:r w:rsidRPr="00314AD3">
        <w:t>godz. 14:00.</w:t>
      </w:r>
    </w:p>
    <w:p w:rsidR="00243C70" w:rsidRDefault="00243C70" w:rsidP="00243C70">
      <w:pPr>
        <w:jc w:val="both"/>
      </w:pPr>
      <w:r>
        <w:tab/>
      </w:r>
    </w:p>
    <w:p w:rsidR="00243C70" w:rsidRDefault="00243C70" w:rsidP="00243C70">
      <w:pPr>
        <w:jc w:val="both"/>
      </w:pPr>
    </w:p>
    <w:p w:rsidR="00243C70" w:rsidRPr="007309EB" w:rsidRDefault="00243C70" w:rsidP="00243C70">
      <w:pPr>
        <w:jc w:val="both"/>
        <w:rPr>
          <w:b/>
        </w:rPr>
      </w:pPr>
      <w:r>
        <w:tab/>
      </w:r>
      <w:r w:rsidRPr="007309EB">
        <w:rPr>
          <w:b/>
        </w:rPr>
        <w:t>Zamawiający zastrzega sobie prawo do rezygnacji z realizacji zadania bez wyboru którejkolwiek ze złożonych ofert bez podania przyczyny.</w:t>
      </w:r>
    </w:p>
    <w:p w:rsidR="005A62EA" w:rsidRDefault="005A62EA" w:rsidP="00F44597">
      <w:pPr>
        <w:jc w:val="both"/>
      </w:pPr>
    </w:p>
    <w:sectPr w:rsidR="005A62EA" w:rsidSect="005F05E3">
      <w:pgSz w:w="11906" w:h="16838"/>
      <w:pgMar w:top="851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341A1C9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</w:abstractNum>
  <w:abstractNum w:abstractNumId="3" w15:restartNumberingAfterBreak="0">
    <w:nsid w:val="2F7713C0"/>
    <w:multiLevelType w:val="hybridMultilevel"/>
    <w:tmpl w:val="B9FC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676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6A0"/>
    <w:multiLevelType w:val="hybridMultilevel"/>
    <w:tmpl w:val="91F27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72F"/>
    <w:multiLevelType w:val="hybridMultilevel"/>
    <w:tmpl w:val="3904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26D7"/>
    <w:multiLevelType w:val="hybridMultilevel"/>
    <w:tmpl w:val="F024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2D73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6FF4"/>
    <w:multiLevelType w:val="hybridMultilevel"/>
    <w:tmpl w:val="551E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57"/>
    <w:rsid w:val="000A74C7"/>
    <w:rsid w:val="000E356F"/>
    <w:rsid w:val="001E3EBF"/>
    <w:rsid w:val="001E7F13"/>
    <w:rsid w:val="0022171A"/>
    <w:rsid w:val="00223BB5"/>
    <w:rsid w:val="00243C70"/>
    <w:rsid w:val="002507A5"/>
    <w:rsid w:val="00276C8D"/>
    <w:rsid w:val="00297564"/>
    <w:rsid w:val="002A6BE4"/>
    <w:rsid w:val="002C72C5"/>
    <w:rsid w:val="002D590D"/>
    <w:rsid w:val="00313959"/>
    <w:rsid w:val="003575D6"/>
    <w:rsid w:val="003B6C7D"/>
    <w:rsid w:val="004214CE"/>
    <w:rsid w:val="00434D9F"/>
    <w:rsid w:val="004535D1"/>
    <w:rsid w:val="00475BA5"/>
    <w:rsid w:val="00500A3E"/>
    <w:rsid w:val="005014C7"/>
    <w:rsid w:val="0058690C"/>
    <w:rsid w:val="005A62EA"/>
    <w:rsid w:val="005F05E3"/>
    <w:rsid w:val="00625EC9"/>
    <w:rsid w:val="00644273"/>
    <w:rsid w:val="00685DE6"/>
    <w:rsid w:val="00734A4A"/>
    <w:rsid w:val="00773DE2"/>
    <w:rsid w:val="007816E3"/>
    <w:rsid w:val="007C40E3"/>
    <w:rsid w:val="007D4398"/>
    <w:rsid w:val="008C3FE3"/>
    <w:rsid w:val="00B23195"/>
    <w:rsid w:val="00B84957"/>
    <w:rsid w:val="00BB42F2"/>
    <w:rsid w:val="00BC6CC1"/>
    <w:rsid w:val="00C21E33"/>
    <w:rsid w:val="00C31448"/>
    <w:rsid w:val="00CB4499"/>
    <w:rsid w:val="00CF4C9E"/>
    <w:rsid w:val="00D0304B"/>
    <w:rsid w:val="00D352E1"/>
    <w:rsid w:val="00D87C38"/>
    <w:rsid w:val="00DC471D"/>
    <w:rsid w:val="00DE65B2"/>
    <w:rsid w:val="00E25918"/>
    <w:rsid w:val="00E32E12"/>
    <w:rsid w:val="00F2694B"/>
    <w:rsid w:val="00F44597"/>
    <w:rsid w:val="00F604D0"/>
    <w:rsid w:val="00F97956"/>
    <w:rsid w:val="00FC47F2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41781"/>
  <w15:docId w15:val="{6ED83530-64EF-4A00-842B-5F62BF0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right" w:leader="dot" w:pos="8505"/>
      </w:tabs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right" w:leader="dot" w:pos="8505"/>
      </w:tabs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Lucida Sans Unicode"/>
      <w:b/>
      <w:i/>
      <w:kern w:val="1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Cs w:val="20"/>
    </w:rPr>
  </w:style>
  <w:style w:type="paragraph" w:styleId="Tekstpodstawowy">
    <w:name w:val="Body Text"/>
    <w:basedOn w:val="Normalny"/>
    <w:pPr>
      <w:tabs>
        <w:tab w:val="left" w:pos="8460"/>
      </w:tabs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567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tabs>
        <w:tab w:val="right" w:leader="dot" w:pos="8505"/>
      </w:tabs>
      <w:ind w:left="284" w:hanging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right" w:leader="dot" w:pos="8505"/>
      </w:tabs>
      <w:ind w:left="284" w:hanging="284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C38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34A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">
    <w:name w:val="b"/>
    <w:rsid w:val="00FD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8055-3CF7-499E-B72A-F7C6DDC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MT</dc:creator>
  <cp:lastModifiedBy>m.kiczorowski</cp:lastModifiedBy>
  <cp:revision>15</cp:revision>
  <cp:lastPrinted>2021-05-18T11:43:00Z</cp:lastPrinted>
  <dcterms:created xsi:type="dcterms:W3CDTF">2023-02-03T13:08:00Z</dcterms:created>
  <dcterms:modified xsi:type="dcterms:W3CDTF">2024-01-09T09:03:00Z</dcterms:modified>
</cp:coreProperties>
</file>